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E85A77" w:rsidRPr="00613D4C" w14:paraId="68079A14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7B060F4F" w14:textId="77777777" w:rsidR="00E85A77" w:rsidRPr="00613D4C" w:rsidRDefault="00E85A77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тестового набору</w:t>
            </w:r>
          </w:p>
          <w:p w14:paraId="32863EF7" w14:textId="77777777" w:rsidR="00E85A77" w:rsidRPr="00613D4C" w:rsidRDefault="00E85A77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Test </w:t>
            </w:r>
            <w:r w:rsidR="00B04B21" w:rsidRPr="00613D4C">
              <w:rPr>
                <w:rFonts w:ascii="Arial Narrow" w:hAnsi="Arial Narrow" w:cs="Arial"/>
                <w:sz w:val="16"/>
                <w:szCs w:val="16"/>
              </w:rPr>
              <w:t>Suite Description</w:t>
            </w:r>
          </w:p>
        </w:tc>
        <w:tc>
          <w:tcPr>
            <w:tcW w:w="3296" w:type="dxa"/>
            <w:vAlign w:val="center"/>
          </w:tcPr>
          <w:p w14:paraId="632A478B" w14:textId="6AAA5409" w:rsidR="00E85A77" w:rsidRPr="00613D4C" w:rsidRDefault="00713EF8" w:rsidP="00725406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TS_7_1</w:t>
            </w:r>
          </w:p>
        </w:tc>
      </w:tr>
      <w:tr w:rsidR="006E4892" w:rsidRPr="00613D4C" w14:paraId="468F9C3C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06AED167" w14:textId="77777777" w:rsidR="006E4892" w:rsidRPr="00613D4C" w:rsidRDefault="005D7D93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проект</w:t>
            </w:r>
            <w:r w:rsidR="00194B2C" w:rsidRPr="00613D4C">
              <w:rPr>
                <w:rFonts w:ascii="Arial Narrow" w:hAnsi="Arial Narrow"/>
                <w:sz w:val="16"/>
                <w:szCs w:val="16"/>
              </w:rPr>
              <w:t>а</w:t>
            </w:r>
            <w:r w:rsidRPr="00613D4C">
              <w:rPr>
                <w:rFonts w:ascii="Arial Narrow" w:hAnsi="Arial Narrow"/>
                <w:sz w:val="16"/>
                <w:szCs w:val="16"/>
              </w:rPr>
              <w:t xml:space="preserve"> / ПЗ</w:t>
            </w:r>
          </w:p>
          <w:p w14:paraId="7BA4119D" w14:textId="77777777" w:rsidR="005D7D93" w:rsidRPr="00613D4C" w:rsidRDefault="00EA6A23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Name of </w:t>
            </w:r>
            <w:r w:rsidR="00B04B21" w:rsidRPr="00613D4C">
              <w:rPr>
                <w:rFonts w:ascii="Arial Narrow" w:hAnsi="Arial Narrow" w:cs="Arial"/>
                <w:sz w:val="16"/>
                <w:szCs w:val="16"/>
              </w:rPr>
              <w:t>Project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/ Software</w:t>
            </w:r>
          </w:p>
        </w:tc>
        <w:tc>
          <w:tcPr>
            <w:tcW w:w="3296" w:type="dxa"/>
            <w:vAlign w:val="center"/>
          </w:tcPr>
          <w:p w14:paraId="6044B2E3" w14:textId="63100A17" w:rsidR="006E4892" w:rsidRPr="00613D4C" w:rsidRDefault="00C930C1" w:rsidP="00725406">
            <w:pPr>
              <w:ind w:left="104"/>
              <w:rPr>
                <w:rFonts w:ascii="Arial Narrow" w:hAnsi="Arial Narrow"/>
                <w:sz w:val="16"/>
                <w:szCs w:val="16"/>
              </w:rPr>
            </w:pPr>
            <w:r w:rsidRPr="000F6B6F">
              <w:rPr>
                <w:rFonts w:ascii="Arial Narrow" w:hAnsi="Arial Narrow"/>
                <w:sz w:val="16"/>
                <w:szCs w:val="16"/>
                <w:lang w:val="en-US"/>
              </w:rPr>
              <w:t>Shavl</w:t>
            </w:r>
            <w:r w:rsidR="000F6B6F">
              <w:rPr>
                <w:rFonts w:ascii="Arial Narrow" w:hAnsi="Arial Narrow"/>
                <w:sz w:val="16"/>
                <w:szCs w:val="16"/>
                <w:lang w:val="en-US"/>
              </w:rPr>
              <w:t>i</w:t>
            </w:r>
            <w:r w:rsidRPr="000F6B6F">
              <w:rPr>
                <w:rFonts w:ascii="Arial Narrow" w:hAnsi="Arial Narrow"/>
                <w:sz w:val="16"/>
                <w:szCs w:val="16"/>
                <w:lang w:val="en-US"/>
              </w:rPr>
              <w:t>enkov</w:t>
            </w:r>
            <w:r w:rsidR="00713EF8" w:rsidRPr="00613D4C">
              <w:rPr>
                <w:rFonts w:ascii="Arial Narrow" w:hAnsi="Arial Narrow"/>
                <w:sz w:val="16"/>
                <w:szCs w:val="16"/>
              </w:rPr>
              <w:t>-task_7_1</w:t>
            </w:r>
          </w:p>
        </w:tc>
      </w:tr>
      <w:tr w:rsidR="001F2043" w:rsidRPr="00613D4C" w14:paraId="5F39C088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0E69879C" w14:textId="77777777" w:rsidR="001F2043" w:rsidRPr="00613D4C" w:rsidRDefault="00DC379A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івень</w:t>
            </w:r>
            <w:r w:rsidR="009134DA" w:rsidRPr="00613D4C">
              <w:rPr>
                <w:rFonts w:ascii="Arial Narrow" w:hAnsi="Arial Narrow"/>
                <w:sz w:val="16"/>
                <w:szCs w:val="16"/>
              </w:rPr>
              <w:t xml:space="preserve"> тестування</w:t>
            </w:r>
          </w:p>
          <w:p w14:paraId="01842F09" w14:textId="77777777" w:rsidR="009134DA" w:rsidRPr="00613D4C" w:rsidRDefault="001A720C" w:rsidP="00725406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470D2B0F" w14:textId="77777777" w:rsidR="00190B73" w:rsidRPr="00613D4C" w:rsidRDefault="009134DA" w:rsidP="00725406">
            <w:pPr>
              <w:ind w:left="104" w:right="-218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системн</w:t>
            </w:r>
            <w:r w:rsidR="002E0F9D" w:rsidRPr="00613D4C">
              <w:rPr>
                <w:rFonts w:ascii="Arial Narrow" w:hAnsi="Arial Narrow"/>
                <w:sz w:val="16"/>
                <w:szCs w:val="16"/>
              </w:rPr>
              <w:t>ий</w:t>
            </w:r>
            <w:r w:rsidR="00014E14" w:rsidRPr="00613D4C">
              <w:rPr>
                <w:rFonts w:ascii="Arial Narrow" w:hAnsi="Arial Narrow"/>
                <w:sz w:val="16"/>
                <w:szCs w:val="16"/>
                <w:lang w:val="en-US"/>
              </w:rPr>
              <w:t xml:space="preserve">  /  </w:t>
            </w:r>
            <w:r w:rsidR="00190B73" w:rsidRPr="00613D4C">
              <w:rPr>
                <w:rFonts w:ascii="Arial Narrow" w:hAnsi="Arial Narrow"/>
                <w:sz w:val="16"/>
                <w:szCs w:val="16"/>
              </w:rPr>
              <w:t>System Testing</w:t>
            </w:r>
          </w:p>
        </w:tc>
      </w:tr>
      <w:tr w:rsidR="001F7E3E" w:rsidRPr="00613D4C" w14:paraId="079202BA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459BFDCB" w14:textId="77777777" w:rsidR="001F7E3E" w:rsidRPr="00613D4C" w:rsidRDefault="002120DF" w:rsidP="00725406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Автор</w:t>
            </w:r>
            <w:r w:rsidR="001F7E3E" w:rsidRPr="00613D4C">
              <w:rPr>
                <w:rFonts w:ascii="Arial Narrow" w:hAnsi="Arial Narrow"/>
                <w:sz w:val="16"/>
                <w:szCs w:val="16"/>
              </w:rPr>
              <w:t xml:space="preserve"> тест-сьюта </w:t>
            </w:r>
          </w:p>
          <w:p w14:paraId="0C642D2A" w14:textId="77777777" w:rsidR="001F7E3E" w:rsidRPr="00613D4C" w:rsidRDefault="001F7E3E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A25649E" w14:textId="4E555B67" w:rsidR="001F7E3E" w:rsidRPr="00613D4C" w:rsidRDefault="000F6B6F" w:rsidP="00725406">
            <w:pPr>
              <w:ind w:left="10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Shavlienkov Pavlo</w:t>
            </w:r>
          </w:p>
        </w:tc>
      </w:tr>
      <w:tr w:rsidR="002E0F9D" w:rsidRPr="00613D4C" w14:paraId="6771D25D" w14:textId="77777777" w:rsidTr="00725406">
        <w:trPr>
          <w:trHeight w:val="567"/>
        </w:trPr>
        <w:tc>
          <w:tcPr>
            <w:tcW w:w="2646" w:type="dxa"/>
            <w:vAlign w:val="center"/>
          </w:tcPr>
          <w:p w14:paraId="077F60D5" w14:textId="77777777" w:rsidR="002E0F9D" w:rsidRPr="00613D4C" w:rsidRDefault="002E0F9D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Виконавець </w:t>
            </w:r>
          </w:p>
          <w:p w14:paraId="3CB274E4" w14:textId="77777777" w:rsidR="002E0F9D" w:rsidRPr="00613D4C" w:rsidRDefault="002E0F9D" w:rsidP="00725406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253B1A6F" w14:textId="44A145A7" w:rsidR="002E0F9D" w:rsidRPr="00613D4C" w:rsidRDefault="00F76E30" w:rsidP="00725406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76E30">
              <w:rPr>
                <w:rFonts w:ascii="Arial Narrow" w:hAnsi="Arial Narrow"/>
                <w:sz w:val="16"/>
                <w:szCs w:val="16"/>
                <w:lang w:val="en-US"/>
              </w:rPr>
              <w:t>Shavlienkov-task_7_1</w:t>
            </w:r>
          </w:p>
        </w:tc>
      </w:tr>
    </w:tbl>
    <w:p w14:paraId="14A022EA" w14:textId="7B22DAFB" w:rsidR="00F034D8" w:rsidRPr="00613D4C" w:rsidRDefault="00C328E0" w:rsidP="00427DA8">
      <w:pPr>
        <w:rPr>
          <w:rFonts w:ascii="Arial Narrow" w:hAnsi="Arial Narrow"/>
          <w:color w:val="606060"/>
          <w:spacing w:val="-13"/>
          <w:sz w:val="16"/>
          <w:szCs w:val="16"/>
        </w:rPr>
      </w:pPr>
      <w:r w:rsidRPr="00613D4C">
        <w:rPr>
          <w:rFonts w:ascii="Arial Narrow" w:hAnsi="Arial Narrow"/>
          <w:sz w:val="16"/>
          <w:szCs w:val="16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8"/>
        <w:gridCol w:w="4132"/>
        <w:gridCol w:w="3945"/>
        <w:gridCol w:w="1501"/>
      </w:tblGrid>
      <w:tr w:rsidR="002E0F9D" w:rsidRPr="00613D4C" w14:paraId="1618D375" w14:textId="77777777" w:rsidTr="00C36945">
        <w:trPr>
          <w:trHeight w:val="1785"/>
          <w:jc w:val="right"/>
        </w:trPr>
        <w:tc>
          <w:tcPr>
            <w:tcW w:w="808" w:type="dxa"/>
            <w:shd w:val="clear" w:color="auto" w:fill="F3F3F3"/>
            <w:vAlign w:val="center"/>
          </w:tcPr>
          <w:p w14:paraId="5E68186A" w14:textId="77777777" w:rsidR="002E0F9D" w:rsidRPr="00613D4C" w:rsidRDefault="002E0F9D" w:rsidP="007254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Ід-р тест-кейса / 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>Test Case ID</w:t>
            </w:r>
          </w:p>
        </w:tc>
        <w:tc>
          <w:tcPr>
            <w:tcW w:w="4132" w:type="dxa"/>
            <w:shd w:val="clear" w:color="auto" w:fill="F3F3F3"/>
            <w:vAlign w:val="center"/>
          </w:tcPr>
          <w:p w14:paraId="5A7D7731" w14:textId="77777777" w:rsidR="002E0F9D" w:rsidRPr="00613D4C" w:rsidRDefault="002E0F9D" w:rsidP="007254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Дії (кроки) 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/ </w:t>
            </w:r>
          </w:p>
          <w:p w14:paraId="1A528718" w14:textId="77777777" w:rsidR="002E0F9D" w:rsidRPr="00613D4C" w:rsidRDefault="002E0F9D" w:rsidP="00725406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Action </w:t>
            </w:r>
          </w:p>
          <w:p w14:paraId="6B155398" w14:textId="77777777" w:rsidR="002E0F9D" w:rsidRPr="00613D4C" w:rsidRDefault="002E0F9D" w:rsidP="00725406">
            <w:pPr>
              <w:jc w:val="center"/>
              <w:rPr>
                <w:rFonts w:ascii="Arial Narrow" w:hAnsi="Arial Narrow"/>
                <w:b/>
                <w:bCs/>
                <w:color w:val="2A2A2A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(Test Step</w:t>
            </w: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2C34F10C" w14:textId="77777777" w:rsidR="002E0F9D" w:rsidRPr="00613D4C" w:rsidRDefault="002E0F9D" w:rsidP="007254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Очікуваний </w:t>
            </w:r>
          </w:p>
          <w:p w14:paraId="06101289" w14:textId="77777777" w:rsidR="002E0F9D" w:rsidRPr="00613D4C" w:rsidRDefault="002E0F9D" w:rsidP="007254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результат / </w:t>
            </w:r>
          </w:p>
          <w:p w14:paraId="31A3B596" w14:textId="77777777" w:rsidR="002E0F9D" w:rsidRPr="00613D4C" w:rsidRDefault="002E0F9D" w:rsidP="0072540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Expected Result</w:t>
            </w:r>
          </w:p>
        </w:tc>
        <w:tc>
          <w:tcPr>
            <w:tcW w:w="1501" w:type="dxa"/>
            <w:shd w:val="clear" w:color="auto" w:fill="F3F3F3"/>
            <w:vAlign w:val="center"/>
          </w:tcPr>
          <w:p w14:paraId="707A0E96" w14:textId="77777777" w:rsidR="008D3BF2" w:rsidRPr="00613D4C" w:rsidRDefault="002E0F9D" w:rsidP="00725406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езультат тестування (</w:t>
            </w:r>
            <w:r w:rsidR="003F6822" w:rsidRPr="00613D4C">
              <w:rPr>
                <w:rFonts w:ascii="Arial Narrow" w:hAnsi="Arial Narrow"/>
                <w:sz w:val="16"/>
                <w:szCs w:val="16"/>
              </w:rPr>
              <w:t>пройшов</w:t>
            </w:r>
            <w:r w:rsidRPr="00613D4C">
              <w:rPr>
                <w:rFonts w:ascii="Arial Narrow" w:hAnsi="Arial Narrow"/>
                <w:sz w:val="16"/>
                <w:szCs w:val="16"/>
              </w:rPr>
              <w:t>/</w:t>
            </w:r>
            <w:r w:rsidR="003F6822" w:rsidRPr="00613D4C">
              <w:rPr>
                <w:rFonts w:ascii="Arial Narrow" w:hAnsi="Arial Narrow"/>
                <w:sz w:val="16"/>
                <w:szCs w:val="16"/>
              </w:rPr>
              <w:t>не вдалося</w:t>
            </w:r>
            <w:r w:rsidRPr="00613D4C">
              <w:rPr>
                <w:rFonts w:ascii="Arial Narrow" w:hAnsi="Arial Narrow"/>
                <w:sz w:val="16"/>
                <w:szCs w:val="16"/>
              </w:rPr>
              <w:t>/ заблокован</w:t>
            </w:r>
            <w:r w:rsidR="003F6822" w:rsidRPr="00613D4C">
              <w:rPr>
                <w:rFonts w:ascii="Arial Narrow" w:hAnsi="Arial Narrow"/>
                <w:sz w:val="16"/>
                <w:szCs w:val="16"/>
              </w:rPr>
              <w:t>ий</w:t>
            </w:r>
            <w:r w:rsidRPr="00613D4C">
              <w:rPr>
                <w:rFonts w:ascii="Arial Narrow" w:hAnsi="Arial Narrow"/>
                <w:sz w:val="16"/>
                <w:szCs w:val="16"/>
              </w:rPr>
              <w:t>) /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158E7B31" w14:textId="77777777" w:rsidR="002E0F9D" w:rsidRPr="00613D4C" w:rsidRDefault="002E0F9D" w:rsidP="00725406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Result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br/>
              <w:t>(passed/failed/ blocked)</w:t>
            </w:r>
          </w:p>
        </w:tc>
      </w:tr>
      <w:tr w:rsidR="0066676C" w:rsidRPr="00613D4C" w14:paraId="24865D4D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5174DC03" w14:textId="0B3F2CE3" w:rsidR="0066676C" w:rsidRPr="00613D4C" w:rsidRDefault="00567350" w:rsidP="0056735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132" w:type="dxa"/>
            <w:vAlign w:val="center"/>
          </w:tcPr>
          <w:p w14:paraId="0B2934E3" w14:textId="3A714004" w:rsidR="0066676C" w:rsidRPr="00613D4C" w:rsidRDefault="00F56729" w:rsidP="00B74F99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r w:rsidR="002B7033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r w:rsidR="008D3321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="00C36945">
              <w:rPr>
                <w:rFonts w:ascii="Arial Narrow" w:hAnsi="Arial Narrow" w:cs="Arial"/>
                <w:sz w:val="16"/>
                <w:szCs w:val="16"/>
                <w:lang w:val="ru-RU"/>
              </w:rPr>
              <w:t>Він крутий девелопер.</w:t>
            </w:r>
          </w:p>
        </w:tc>
        <w:tc>
          <w:tcPr>
            <w:tcW w:w="3945" w:type="dxa"/>
            <w:vAlign w:val="center"/>
          </w:tcPr>
          <w:p w14:paraId="46DE9B1E" w14:textId="4F122511" w:rsidR="0066676C" w:rsidRPr="00613D4C" w:rsidRDefault="00C36945" w:rsidP="00587BBB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C36945">
              <w:rPr>
                <w:rFonts w:ascii="Arial Narrow" w:hAnsi="Arial Narrow"/>
                <w:sz w:val="16"/>
                <w:szCs w:val="16"/>
                <w:lang w:val="ru-RU"/>
              </w:rPr>
              <w:t>Слово 'девелопер' присутнє у введеному реченні</w:t>
            </w:r>
            <w:r>
              <w:rPr>
                <w:rFonts w:ascii="Arial Narrow" w:hAnsi="Arial Narrow"/>
                <w:sz w:val="16"/>
                <w:szCs w:val="16"/>
                <w:lang w:val="ru-RU"/>
              </w:rPr>
              <w:t>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4F19FA5" w14:textId="0F9B8123" w:rsidR="0066676C" w:rsidRPr="00613D4C" w:rsidRDefault="008D3321" w:rsidP="0056735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093FA1" w:rsidRPr="00613D4C" w14:paraId="3A276B24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46D4D47E" w14:textId="11A9C8D9" w:rsidR="00093FA1" w:rsidRPr="00613D4C" w:rsidRDefault="00567350" w:rsidP="0056735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132" w:type="dxa"/>
            <w:vAlign w:val="center"/>
          </w:tcPr>
          <w:p w14:paraId="6DE8C335" w14:textId="03E71A7D" w:rsidR="00093FA1" w:rsidRPr="00613D4C" w:rsidRDefault="00F56729" w:rsidP="00C36945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r w:rsidR="002B7033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r w:rsidR="00A07565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="00C36945">
              <w:rPr>
                <w:rFonts w:ascii="Arial Narrow" w:hAnsi="Arial Narrow" w:cs="Arial"/>
                <w:sz w:val="16"/>
                <w:szCs w:val="16"/>
                <w:lang w:val="ru-RU"/>
              </w:rPr>
              <w:t>Він крутий девелопер</w:t>
            </w:r>
          </w:p>
        </w:tc>
        <w:tc>
          <w:tcPr>
            <w:tcW w:w="3945" w:type="dxa"/>
            <w:vAlign w:val="center"/>
          </w:tcPr>
          <w:p w14:paraId="1595B581" w14:textId="476F80FA" w:rsidR="00093FA1" w:rsidRPr="00613D4C" w:rsidRDefault="00C36945" w:rsidP="00587BBB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C36945">
              <w:rPr>
                <w:rFonts w:ascii="Arial Narrow" w:hAnsi="Arial Narrow"/>
                <w:sz w:val="16"/>
                <w:szCs w:val="16"/>
                <w:lang w:val="ru-RU"/>
              </w:rPr>
              <w:t>Речення не закінчується на крапку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2B60C30C" w14:textId="062CAA86" w:rsidR="00093FA1" w:rsidRPr="00613D4C" w:rsidRDefault="00E11798" w:rsidP="00567350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093FA1" w:rsidRPr="00613D4C" w14:paraId="68CD47BC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6F4F8979" w14:textId="398AF224" w:rsidR="00093FA1" w:rsidRPr="00613D4C" w:rsidRDefault="00567350" w:rsidP="00567350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132" w:type="dxa"/>
            <w:vAlign w:val="center"/>
          </w:tcPr>
          <w:p w14:paraId="5959E5E2" w14:textId="332A2D8F" w:rsidR="00093FA1" w:rsidRPr="00613D4C" w:rsidRDefault="00F56729" w:rsidP="00C3694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r w:rsidR="002B7033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r w:rsidR="00F0534D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</w:t>
            </w:r>
            <w:r w:rsidR="00C36945">
              <w:rPr>
                <w:rFonts w:ascii="Arial Narrow" w:hAnsi="Arial Narrow" w:cs="Arial"/>
                <w:sz w:val="16"/>
                <w:szCs w:val="16"/>
                <w:lang w:val="ru-RU"/>
              </w:rPr>
              <w:t>Він крутий веб-девелопер.</w:t>
            </w:r>
          </w:p>
        </w:tc>
        <w:tc>
          <w:tcPr>
            <w:tcW w:w="3945" w:type="dxa"/>
            <w:vAlign w:val="center"/>
          </w:tcPr>
          <w:p w14:paraId="68D503EA" w14:textId="788A1C83" w:rsidR="00093FA1" w:rsidRPr="005E52B2" w:rsidRDefault="005E52B2" w:rsidP="00587BBB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52B2">
              <w:rPr>
                <w:rFonts w:ascii="Arial Narrow" w:hAnsi="Arial Narrow"/>
                <w:sz w:val="16"/>
                <w:szCs w:val="16"/>
                <w:lang w:val="ru-RU"/>
              </w:rPr>
              <w:t>Слово 'девелопер' відсутнє у введеному реченні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F0408AA" w14:textId="522D8CBD" w:rsidR="00093FA1" w:rsidRPr="00613D4C" w:rsidRDefault="003D20FD" w:rsidP="00567350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C36945" w:rsidRPr="00613D4C" w14:paraId="4212BAC7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22FE6407" w14:textId="22782998" w:rsidR="00C36945" w:rsidRPr="00613D4C" w:rsidRDefault="00C36945" w:rsidP="00C36945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132" w:type="dxa"/>
            <w:vAlign w:val="center"/>
          </w:tcPr>
          <w:p w14:paraId="145020FC" w14:textId="4077D8DD" w:rsidR="00C36945" w:rsidRPr="00613D4C" w:rsidRDefault="00F56729" w:rsidP="00C36945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r w:rsidR="00C36945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: </w:t>
            </w:r>
            <w:r w:rsidR="00C36945">
              <w:rPr>
                <w:rFonts w:ascii="Arial Narrow" w:hAnsi="Arial Narrow" w:cs="Arial"/>
                <w:sz w:val="16"/>
                <w:szCs w:val="16"/>
                <w:lang w:val="ru-RU"/>
              </w:rPr>
              <w:t>Він крутий веб-девелопер</w:t>
            </w:r>
          </w:p>
        </w:tc>
        <w:tc>
          <w:tcPr>
            <w:tcW w:w="3945" w:type="dxa"/>
            <w:vAlign w:val="center"/>
          </w:tcPr>
          <w:p w14:paraId="610E1F1D" w14:textId="625BDD66" w:rsidR="00C36945" w:rsidRPr="00613D4C" w:rsidRDefault="00C36945" w:rsidP="00C3694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C36945">
              <w:rPr>
                <w:rFonts w:ascii="Arial Narrow" w:hAnsi="Arial Narrow"/>
                <w:sz w:val="16"/>
                <w:szCs w:val="16"/>
                <w:lang w:val="ru-RU"/>
              </w:rPr>
              <w:t>Речення не закінчується на крапку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5CC84E2" w14:textId="40431AE1" w:rsidR="00C36945" w:rsidRPr="00613D4C" w:rsidRDefault="00C36945" w:rsidP="00C3694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C36945" w:rsidRPr="00613D4C" w14:paraId="0535DFA7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74CE909F" w14:textId="76E06FE0" w:rsidR="00C36945" w:rsidRPr="00613D4C" w:rsidRDefault="00C36945" w:rsidP="00C36945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132" w:type="dxa"/>
            <w:vAlign w:val="center"/>
          </w:tcPr>
          <w:p w14:paraId="338F1FB2" w14:textId="5D8DD838" w:rsidR="00C36945" w:rsidRPr="00613D4C" w:rsidRDefault="00F56729" w:rsidP="005E52B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r w:rsidR="00C36945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: </w:t>
            </w:r>
            <w:r w:rsidR="005E52B2">
              <w:rPr>
                <w:rFonts w:ascii="Arial Narrow" w:hAnsi="Arial Narrow" w:cs="Arial"/>
                <w:sz w:val="16"/>
                <w:szCs w:val="16"/>
                <w:lang w:val="ru-RU"/>
              </w:rPr>
              <w:t>Він крутий Девелопер.</w:t>
            </w:r>
          </w:p>
        </w:tc>
        <w:tc>
          <w:tcPr>
            <w:tcW w:w="3945" w:type="dxa"/>
            <w:vAlign w:val="center"/>
          </w:tcPr>
          <w:p w14:paraId="14BFB3ED" w14:textId="6FC8448B" w:rsidR="00C36945" w:rsidRPr="00613D4C" w:rsidRDefault="005E52B2" w:rsidP="00C3694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52B2">
              <w:rPr>
                <w:rFonts w:ascii="Arial Narrow" w:hAnsi="Arial Narrow"/>
                <w:sz w:val="16"/>
                <w:szCs w:val="16"/>
                <w:lang w:val="ru-RU"/>
              </w:rPr>
              <w:t>Слово 'девелопер' присутнє у введеному реченні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96650C9" w14:textId="21D5EDFF" w:rsidR="00C36945" w:rsidRPr="00613D4C" w:rsidRDefault="00C36945" w:rsidP="00C3694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C36945" w:rsidRPr="00613D4C" w14:paraId="2B50A1CF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539E2348" w14:textId="1B30E567" w:rsidR="00C36945" w:rsidRPr="00613D4C" w:rsidRDefault="00C36945" w:rsidP="00C36945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4132" w:type="dxa"/>
            <w:vAlign w:val="center"/>
          </w:tcPr>
          <w:p w14:paraId="74BC57C5" w14:textId="397AB702" w:rsidR="00C36945" w:rsidRPr="00613D4C" w:rsidRDefault="00F56729" w:rsidP="005E52B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r w:rsidR="00C36945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r w:rsidR="005E52B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Він крутий Девелопер</w:t>
            </w:r>
          </w:p>
        </w:tc>
        <w:tc>
          <w:tcPr>
            <w:tcW w:w="3945" w:type="dxa"/>
            <w:vAlign w:val="center"/>
          </w:tcPr>
          <w:p w14:paraId="78801FDE" w14:textId="7CFC2737" w:rsidR="00C36945" w:rsidRPr="00613D4C" w:rsidRDefault="005E52B2" w:rsidP="00C3694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C36945">
              <w:rPr>
                <w:rFonts w:ascii="Arial Narrow" w:hAnsi="Arial Narrow"/>
                <w:sz w:val="16"/>
                <w:szCs w:val="16"/>
                <w:lang w:val="ru-RU"/>
              </w:rPr>
              <w:t>Речення не закінчується на крапку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665378DD" w14:textId="5BBCF763" w:rsidR="00C36945" w:rsidRPr="00613D4C" w:rsidRDefault="00C36945" w:rsidP="00C3694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C36945" w:rsidRPr="00613D4C" w14:paraId="66424001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174154C5" w14:textId="3DDD722A" w:rsidR="00C36945" w:rsidRPr="00613D4C" w:rsidRDefault="00C36945" w:rsidP="00C36945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4132" w:type="dxa"/>
            <w:vAlign w:val="center"/>
          </w:tcPr>
          <w:p w14:paraId="405DCD01" w14:textId="415A662B" w:rsidR="00C36945" w:rsidRPr="00613D4C" w:rsidRDefault="00F56729" w:rsidP="005E52B2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r w:rsidR="00C36945" w:rsidRPr="00613D4C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  <w:r w:rsidR="005E52B2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Він крутий веб-Девелопер</w:t>
            </w:r>
          </w:p>
        </w:tc>
        <w:tc>
          <w:tcPr>
            <w:tcW w:w="3945" w:type="dxa"/>
            <w:vAlign w:val="center"/>
          </w:tcPr>
          <w:p w14:paraId="698E651F" w14:textId="4AAD6056" w:rsidR="00C36945" w:rsidRPr="00613D4C" w:rsidRDefault="005E52B2" w:rsidP="00C36945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5E52B2">
              <w:rPr>
                <w:rFonts w:ascii="Arial Narrow" w:hAnsi="Arial Narrow"/>
                <w:sz w:val="16"/>
                <w:szCs w:val="16"/>
                <w:lang w:val="ru-RU"/>
              </w:rPr>
              <w:t>Слово 'девелопер' відсутнє у введеному реченні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6CA343A" w14:textId="00024BD5" w:rsidR="00C36945" w:rsidRPr="00613D4C" w:rsidRDefault="00C36945" w:rsidP="00C36945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5E52B2" w:rsidRPr="00613D4C" w14:paraId="5CCB6D47" w14:textId="77777777" w:rsidTr="00C36945">
        <w:trPr>
          <w:trHeight w:val="1134"/>
          <w:jc w:val="right"/>
        </w:trPr>
        <w:tc>
          <w:tcPr>
            <w:tcW w:w="808" w:type="dxa"/>
            <w:vAlign w:val="center"/>
          </w:tcPr>
          <w:p w14:paraId="5370B5F6" w14:textId="7371959D" w:rsidR="005E52B2" w:rsidRPr="00613D4C" w:rsidRDefault="005E52B2" w:rsidP="005E52B2">
            <w:pPr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4132" w:type="dxa"/>
            <w:vAlign w:val="center"/>
          </w:tcPr>
          <w:p w14:paraId="26018446" w14:textId="4F474339" w:rsidR="005E52B2" w:rsidRPr="00613D4C" w:rsidRDefault="00F56729" w:rsidP="005E52B2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bookmarkStart w:id="0" w:name="_GoBack"/>
            <w:bookmarkEnd w:id="0"/>
            <w:r w:rsidR="005E52B2" w:rsidRPr="00613D4C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5E52B2">
              <w:rPr>
                <w:rFonts w:ascii="Arial Narrow" w:hAnsi="Arial Narrow"/>
                <w:sz w:val="16"/>
                <w:szCs w:val="16"/>
              </w:rPr>
              <w:t>Він крутий дев</w:t>
            </w:r>
          </w:p>
        </w:tc>
        <w:tc>
          <w:tcPr>
            <w:tcW w:w="3945" w:type="dxa"/>
            <w:vAlign w:val="center"/>
          </w:tcPr>
          <w:p w14:paraId="233C261B" w14:textId="223BF3A9" w:rsidR="005E52B2" w:rsidRPr="00613D4C" w:rsidRDefault="005E52B2" w:rsidP="005E52B2">
            <w:pPr>
              <w:rPr>
                <w:rFonts w:ascii="Arial Narrow" w:hAnsi="Arial Narrow"/>
                <w:sz w:val="16"/>
                <w:szCs w:val="16"/>
              </w:rPr>
            </w:pPr>
            <w:r w:rsidRPr="005E52B2">
              <w:rPr>
                <w:rFonts w:ascii="Arial Narrow" w:hAnsi="Arial Narrow"/>
                <w:sz w:val="16"/>
                <w:szCs w:val="16"/>
                <w:lang w:val="ru-RU"/>
              </w:rPr>
              <w:t>Слово 'девелопер' відсутнє у введеному реченні.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58EA7E2" w14:textId="5CD6C2F5" w:rsidR="005E52B2" w:rsidRPr="00613D4C" w:rsidRDefault="005E52B2" w:rsidP="00DE245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passed</w:t>
            </w:r>
          </w:p>
        </w:tc>
      </w:tr>
    </w:tbl>
    <w:p w14:paraId="51B61D13" w14:textId="71DA7B7E" w:rsidR="008024E3" w:rsidRPr="00613D4C" w:rsidRDefault="008024E3" w:rsidP="00C77475">
      <w:pPr>
        <w:rPr>
          <w:rFonts w:ascii="Arial Narrow" w:hAnsi="Arial Narrow"/>
          <w:sz w:val="16"/>
          <w:szCs w:val="16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374E30" w:rsidRPr="00613D4C" w14:paraId="4F40921F" w14:textId="77777777" w:rsidTr="002E568D">
        <w:trPr>
          <w:trHeight w:val="567"/>
        </w:trPr>
        <w:tc>
          <w:tcPr>
            <w:tcW w:w="2646" w:type="dxa"/>
            <w:vAlign w:val="center"/>
          </w:tcPr>
          <w:p w14:paraId="4B8E99C2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lastRenderedPageBreak/>
              <w:t>Назва тестового набору</w:t>
            </w:r>
          </w:p>
          <w:p w14:paraId="38AD9360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75FB92ED" w14:textId="77777777" w:rsidR="00374E30" w:rsidRPr="00613D4C" w:rsidRDefault="00374E30" w:rsidP="002E568D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TS_7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374E30" w:rsidRPr="00613D4C" w14:paraId="4E12BE87" w14:textId="77777777" w:rsidTr="002E568D">
        <w:trPr>
          <w:trHeight w:val="567"/>
        </w:trPr>
        <w:tc>
          <w:tcPr>
            <w:tcW w:w="2646" w:type="dxa"/>
            <w:vAlign w:val="center"/>
          </w:tcPr>
          <w:p w14:paraId="7B328B32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проекта / ПЗ</w:t>
            </w:r>
          </w:p>
          <w:p w14:paraId="5D12F87F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3BD3F960" w14:textId="45BF30F2" w:rsidR="00374E30" w:rsidRPr="000F57FD" w:rsidRDefault="005E52B2" w:rsidP="002E568D">
            <w:pPr>
              <w:ind w:left="104"/>
              <w:rPr>
                <w:rFonts w:ascii="Arial Narrow" w:hAnsi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Shavl</w:t>
            </w:r>
            <w:r w:rsidR="000F6B6F">
              <w:rPr>
                <w:rFonts w:ascii="Arial Narrow" w:hAnsi="Arial Narrow"/>
                <w:sz w:val="16"/>
                <w:szCs w:val="16"/>
                <w:lang w:val="en-US"/>
              </w:rPr>
              <w:t>i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enkov</w:t>
            </w:r>
            <w:r w:rsidR="00374E30" w:rsidRPr="00613D4C">
              <w:rPr>
                <w:rFonts w:ascii="Arial Narrow" w:hAnsi="Arial Narrow"/>
                <w:sz w:val="16"/>
                <w:szCs w:val="16"/>
              </w:rPr>
              <w:t>-task_7_</w:t>
            </w:r>
            <w:r w:rsidR="000F57FD">
              <w:rPr>
                <w:rFonts w:ascii="Arial Narrow" w:hAnsi="Arial Narrow"/>
                <w:sz w:val="16"/>
                <w:szCs w:val="16"/>
                <w:lang w:val="ru-RU"/>
              </w:rPr>
              <w:t>2</w:t>
            </w:r>
          </w:p>
        </w:tc>
      </w:tr>
      <w:tr w:rsidR="00374E30" w:rsidRPr="00613D4C" w14:paraId="0AE7E234" w14:textId="77777777" w:rsidTr="002E568D">
        <w:trPr>
          <w:trHeight w:val="567"/>
        </w:trPr>
        <w:tc>
          <w:tcPr>
            <w:tcW w:w="2646" w:type="dxa"/>
            <w:vAlign w:val="center"/>
          </w:tcPr>
          <w:p w14:paraId="4024150A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івень тестування</w:t>
            </w:r>
          </w:p>
          <w:p w14:paraId="4347EBDC" w14:textId="77777777" w:rsidR="00374E30" w:rsidRPr="00613D4C" w:rsidRDefault="00374E30" w:rsidP="002E568D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39303ED9" w14:textId="77777777" w:rsidR="00374E30" w:rsidRPr="00613D4C" w:rsidRDefault="00374E30" w:rsidP="002E568D">
            <w:pPr>
              <w:ind w:left="104" w:right="-218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системний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 xml:space="preserve">  /  </w:t>
            </w:r>
            <w:r w:rsidRPr="00613D4C">
              <w:rPr>
                <w:rFonts w:ascii="Arial Narrow" w:hAnsi="Arial Narrow"/>
                <w:sz w:val="16"/>
                <w:szCs w:val="16"/>
              </w:rPr>
              <w:t>System Testing</w:t>
            </w:r>
          </w:p>
        </w:tc>
      </w:tr>
      <w:tr w:rsidR="00374E30" w:rsidRPr="00613D4C" w14:paraId="056B6FF2" w14:textId="77777777" w:rsidTr="002E568D">
        <w:trPr>
          <w:trHeight w:val="567"/>
        </w:trPr>
        <w:tc>
          <w:tcPr>
            <w:tcW w:w="2646" w:type="dxa"/>
            <w:vAlign w:val="center"/>
          </w:tcPr>
          <w:p w14:paraId="7CDD906C" w14:textId="77777777" w:rsidR="00374E30" w:rsidRPr="00613D4C" w:rsidRDefault="00374E30" w:rsidP="002E568D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Автор тест-сьюта </w:t>
            </w:r>
          </w:p>
          <w:p w14:paraId="5AFA6D87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5448BC44" w14:textId="587F548B" w:rsidR="00374E30" w:rsidRPr="00613D4C" w:rsidRDefault="000F6B6F" w:rsidP="002E568D">
            <w:pPr>
              <w:ind w:left="104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lang w:val="en-US"/>
              </w:rPr>
              <w:t>Shavlienkov Pavlo</w:t>
            </w:r>
          </w:p>
        </w:tc>
      </w:tr>
      <w:tr w:rsidR="00374E30" w:rsidRPr="00613D4C" w14:paraId="22A51545" w14:textId="77777777" w:rsidTr="002E568D">
        <w:trPr>
          <w:trHeight w:val="567"/>
        </w:trPr>
        <w:tc>
          <w:tcPr>
            <w:tcW w:w="2646" w:type="dxa"/>
            <w:vAlign w:val="center"/>
          </w:tcPr>
          <w:p w14:paraId="05B25855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Виконавець </w:t>
            </w:r>
          </w:p>
          <w:p w14:paraId="25F357F3" w14:textId="77777777" w:rsidR="00374E30" w:rsidRPr="00613D4C" w:rsidRDefault="00374E30" w:rsidP="002E568D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0381B90F" w14:textId="66F44544" w:rsidR="00374E30" w:rsidRPr="00613D4C" w:rsidRDefault="00F76E30" w:rsidP="002E568D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F76E30">
              <w:rPr>
                <w:rFonts w:ascii="Arial Narrow" w:hAnsi="Arial Narrow"/>
                <w:sz w:val="16"/>
                <w:szCs w:val="16"/>
                <w:lang w:val="en-US"/>
              </w:rPr>
              <w:t>Shavlienkov-task_7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</w:tbl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30"/>
        <w:gridCol w:w="3946"/>
        <w:gridCol w:w="1501"/>
      </w:tblGrid>
      <w:tr w:rsidR="00374E30" w:rsidRPr="00613D4C" w14:paraId="42272C84" w14:textId="77777777" w:rsidTr="00374E30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DB95F2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Ід-р тест-кейса / 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>Test Case ID</w:t>
            </w:r>
          </w:p>
        </w:tc>
        <w:tc>
          <w:tcPr>
            <w:tcW w:w="4130" w:type="dxa"/>
            <w:shd w:val="clear" w:color="auto" w:fill="F3F3F3"/>
            <w:vAlign w:val="center"/>
          </w:tcPr>
          <w:p w14:paraId="6E145574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Дії (кроки) 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/ </w:t>
            </w:r>
          </w:p>
          <w:p w14:paraId="1D1F3C9A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Action </w:t>
            </w:r>
          </w:p>
          <w:p w14:paraId="5264A45B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b/>
                <w:bCs/>
                <w:color w:val="2A2A2A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(Test Step</w:t>
            </w: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s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3946" w:type="dxa"/>
            <w:shd w:val="clear" w:color="auto" w:fill="F3F3F3"/>
            <w:vAlign w:val="center"/>
          </w:tcPr>
          <w:p w14:paraId="7A020AAD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Очікуваний </w:t>
            </w:r>
          </w:p>
          <w:p w14:paraId="3B6083F6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результат / </w:t>
            </w:r>
          </w:p>
          <w:p w14:paraId="00B34A9D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Expected Result</w:t>
            </w:r>
          </w:p>
        </w:tc>
        <w:tc>
          <w:tcPr>
            <w:tcW w:w="1501" w:type="dxa"/>
            <w:shd w:val="clear" w:color="auto" w:fill="F3F3F3"/>
            <w:vAlign w:val="center"/>
          </w:tcPr>
          <w:p w14:paraId="79421F21" w14:textId="77777777" w:rsidR="00374E30" w:rsidRPr="00613D4C" w:rsidRDefault="00374E30" w:rsidP="002E568D">
            <w:pPr>
              <w:ind w:left="-57" w:right="-57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езультат тестування (пройшов/не вдалося/ заблокований) /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  <w:p w14:paraId="78B13ABC" w14:textId="77777777" w:rsidR="00374E30" w:rsidRPr="00613D4C" w:rsidRDefault="00374E30" w:rsidP="002E568D">
            <w:pPr>
              <w:ind w:left="-57" w:right="-57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Result</w:t>
            </w:r>
            <w:r w:rsidRPr="00613D4C">
              <w:rPr>
                <w:rFonts w:ascii="Arial Narrow" w:hAnsi="Arial Narrow" w:cs="Arial"/>
                <w:sz w:val="16"/>
                <w:szCs w:val="16"/>
              </w:rPr>
              <w:br/>
              <w:t>(passed/failed/ blocked)</w:t>
            </w:r>
          </w:p>
        </w:tc>
      </w:tr>
      <w:tr w:rsidR="00374E30" w:rsidRPr="00613D4C" w14:paraId="6BE8A2FA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73E3A548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4130" w:type="dxa"/>
            <w:vAlign w:val="center"/>
          </w:tcPr>
          <w:p w14:paraId="14885DD0" w14:textId="4C951CC8" w:rsidR="000F57FD" w:rsidRDefault="005E52B2" w:rsidP="000F57FD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r w:rsidR="000F57FD" w:rsidRPr="000F57FD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46C8AAE9" w14:textId="77777777" w:rsidR="000F57FD" w:rsidRPr="000F57FD" w:rsidRDefault="000F57FD" w:rsidP="000F57FD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14:paraId="7F48B97B" w14:textId="7637A2FD" w:rsidR="00374E30" w:rsidRPr="005E52B2" w:rsidRDefault="000F57FD" w:rsidP="000F57FD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0F57FD">
              <w:rPr>
                <w:rFonts w:ascii="Arial Narrow" w:hAnsi="Arial Narrow" w:cs="Arial"/>
                <w:sz w:val="16"/>
                <w:szCs w:val="16"/>
                <w:lang w:val="ru-RU"/>
              </w:rPr>
              <w:t>1 2 3 4 5 6 7 8 9 10 11 12 13 14</w:t>
            </w:r>
            <w:r w:rsidR="005E52B2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3946" w:type="dxa"/>
            <w:vAlign w:val="center"/>
          </w:tcPr>
          <w:p w14:paraId="2400AD7B" w14:textId="23818C40" w:rsidR="00374E30" w:rsidRPr="00613D4C" w:rsidRDefault="00175971" w:rsidP="000F57FD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1 2 3 4 8</w:t>
            </w:r>
            <w:r w:rsidRPr="000F57FD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6 7 8 9 10 11 12 13 14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90BFCA8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374E30" w:rsidRPr="00613D4C" w14:paraId="5348329E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56C14AE1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4130" w:type="dxa"/>
            <w:vAlign w:val="center"/>
          </w:tcPr>
          <w:p w14:paraId="0BCC0A01" w14:textId="4BC4D46B" w:rsidR="00DA327A" w:rsidRDefault="00175971" w:rsidP="00DA327A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Введіть</w:t>
            </w:r>
            <w:r w:rsidR="00DA327A" w:rsidRPr="00DA327A">
              <w:rPr>
                <w:rFonts w:ascii="Arial Narrow" w:hAnsi="Arial Narrow" w:cs="Arial"/>
                <w:sz w:val="16"/>
                <w:szCs w:val="16"/>
                <w:lang w:val="ru-RU"/>
              </w:rPr>
              <w:t>:</w:t>
            </w:r>
          </w:p>
          <w:p w14:paraId="1ACF940D" w14:textId="77777777" w:rsidR="004D4472" w:rsidRPr="00DA327A" w:rsidRDefault="004D4472" w:rsidP="00DA327A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</w:p>
          <w:p w14:paraId="50626F88" w14:textId="2DA87A7E" w:rsidR="00374E30" w:rsidRPr="00613D4C" w:rsidRDefault="00DA327A" w:rsidP="00DA327A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DA327A">
              <w:rPr>
                <w:rFonts w:ascii="Arial Narrow" w:hAnsi="Arial Narrow" w:cs="Arial"/>
                <w:sz w:val="16"/>
                <w:szCs w:val="16"/>
                <w:lang w:val="ru-RU"/>
              </w:rPr>
              <w:t>150 150 150 150 150 150 150 150 150 150 150 150 150 150</w:t>
            </w:r>
          </w:p>
        </w:tc>
        <w:tc>
          <w:tcPr>
            <w:tcW w:w="3946" w:type="dxa"/>
            <w:vAlign w:val="center"/>
          </w:tcPr>
          <w:p w14:paraId="6B5D8D6B" w14:textId="7DBDABDC" w:rsidR="00374E30" w:rsidRPr="00613D4C" w:rsidRDefault="00175971" w:rsidP="00B92CB2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DA327A">
              <w:rPr>
                <w:rFonts w:ascii="Arial Narrow" w:hAnsi="Arial Narrow" w:cs="Arial"/>
                <w:sz w:val="16"/>
                <w:szCs w:val="16"/>
                <w:lang w:val="ru-RU"/>
              </w:rPr>
              <w:t>150 150 150 150 150 150 150 150 150 150 150 150 150 15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F0739FA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374E30" w:rsidRPr="00613D4C" w14:paraId="535CF5B2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13CAA88C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4130" w:type="dxa"/>
            <w:vAlign w:val="center"/>
          </w:tcPr>
          <w:p w14:paraId="1EB1C75F" w14:textId="21CF9E3D" w:rsidR="00337D55" w:rsidRDefault="00175971" w:rsidP="00337D5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ведіть</w:t>
            </w:r>
            <w:r w:rsidR="00337D55" w:rsidRPr="00337D55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14:paraId="75F6D9B4" w14:textId="77777777" w:rsidR="00337D55" w:rsidRPr="00337D55" w:rsidRDefault="00337D55" w:rsidP="00337D5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0B0D1D5" w14:textId="6A65EB6E" w:rsidR="00374E30" w:rsidRPr="00613D4C" w:rsidRDefault="00175971" w:rsidP="00337D5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50</w:t>
            </w:r>
            <w:r w:rsidRPr="00DA327A">
              <w:rPr>
                <w:rFonts w:ascii="Arial Narrow" w:hAnsi="Arial Narrow" w:cs="Arial"/>
                <w:sz w:val="16"/>
                <w:szCs w:val="16"/>
                <w:lang w:val="ru-RU"/>
              </w:rPr>
              <w:t>0 150 150 150 150 15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 150 150 150 150 150 150 150 500</w:t>
            </w:r>
          </w:p>
        </w:tc>
        <w:tc>
          <w:tcPr>
            <w:tcW w:w="3946" w:type="dxa"/>
            <w:vAlign w:val="center"/>
          </w:tcPr>
          <w:p w14:paraId="7A6EC373" w14:textId="0D3E5CFF" w:rsidR="00374E30" w:rsidRPr="00613D4C" w:rsidRDefault="00175971" w:rsidP="00C93E5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500 150 150 150 196</w:t>
            </w:r>
            <w:r w:rsidRPr="00DA327A">
              <w:rPr>
                <w:rFonts w:ascii="Arial Narrow" w:hAnsi="Arial Narrow" w:cs="Arial"/>
                <w:sz w:val="16"/>
                <w:szCs w:val="16"/>
                <w:lang w:val="ru-RU"/>
              </w:rPr>
              <w:t xml:space="preserve"> 15</w:t>
            </w:r>
            <w:r>
              <w:rPr>
                <w:rFonts w:ascii="Arial Narrow" w:hAnsi="Arial Narrow" w:cs="Arial"/>
                <w:sz w:val="16"/>
                <w:szCs w:val="16"/>
                <w:lang w:val="ru-RU"/>
              </w:rPr>
              <w:t>0 150 150 150 150 150 150 150 500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64D0246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374E30" w:rsidRPr="00613D4C" w14:paraId="12197051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304A8555" w14:textId="77777777" w:rsidR="00374E30" w:rsidRPr="00613D4C" w:rsidRDefault="00374E30" w:rsidP="002E568D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4130" w:type="dxa"/>
            <w:vAlign w:val="center"/>
          </w:tcPr>
          <w:p w14:paraId="36CFCFAC" w14:textId="4C9D46B7" w:rsidR="00667A75" w:rsidRDefault="00175971" w:rsidP="00667A75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ведіть</w:t>
            </w:r>
            <w:r w:rsidR="00667A75" w:rsidRPr="00337D55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14:paraId="5D5EC23D" w14:textId="77777777" w:rsidR="00667A75" w:rsidRPr="00337D55" w:rsidRDefault="00667A75" w:rsidP="00667A7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5E9D549" w14:textId="26F96E51" w:rsidR="00374E30" w:rsidRPr="00613D4C" w:rsidRDefault="00175971" w:rsidP="00667A75">
            <w:pPr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 14 13 12 11 10 9 8 7 6 5 4 3 2 1</w:t>
            </w:r>
          </w:p>
        </w:tc>
        <w:tc>
          <w:tcPr>
            <w:tcW w:w="3946" w:type="dxa"/>
            <w:vAlign w:val="center"/>
          </w:tcPr>
          <w:p w14:paraId="66A82F54" w14:textId="7BA77213" w:rsidR="00374E30" w:rsidRPr="00613D4C" w:rsidRDefault="00175971" w:rsidP="0068769C">
            <w:pPr>
              <w:rPr>
                <w:rFonts w:ascii="Arial Narrow" w:hAnsi="Arial Narrow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5 14 13 12 8 10 9 8 7 6 5 4 3 2 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D2C933D" w14:textId="77777777" w:rsidR="00374E30" w:rsidRPr="00613D4C" w:rsidRDefault="00374E30" w:rsidP="002E568D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175971" w:rsidRPr="00613D4C" w14:paraId="69EE9688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4692F70A" w14:textId="475F1426" w:rsidR="00175971" w:rsidRPr="00613D4C" w:rsidRDefault="00175971" w:rsidP="00175971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4130" w:type="dxa"/>
            <w:vAlign w:val="center"/>
          </w:tcPr>
          <w:p w14:paraId="38B3B5CB" w14:textId="17F4802E" w:rsidR="00175971" w:rsidRDefault="00175971" w:rsidP="00175971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Введіть</w:t>
            </w:r>
            <w:r w:rsidRPr="00C24F38">
              <w:rPr>
                <w:rFonts w:ascii="Arial Narrow" w:hAnsi="Arial Narrow" w:cs="Arial"/>
                <w:sz w:val="16"/>
                <w:szCs w:val="16"/>
              </w:rPr>
              <w:t>:</w:t>
            </w:r>
          </w:p>
          <w:p w14:paraId="0E36DD07" w14:textId="77777777" w:rsidR="00175971" w:rsidRPr="00C24F38" w:rsidRDefault="00175971" w:rsidP="00175971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F1C191F" w14:textId="61520D2D" w:rsidR="00175971" w:rsidRPr="00C24F38" w:rsidRDefault="00175971" w:rsidP="00175971">
            <w:pPr>
              <w:rPr>
                <w:rFonts w:ascii="Arial Narrow" w:hAnsi="Arial Narrow" w:cs="Arial"/>
                <w:sz w:val="16"/>
                <w:szCs w:val="16"/>
              </w:rPr>
            </w:pPr>
            <w:r w:rsidRPr="00C24F38">
              <w:rPr>
                <w:rFonts w:ascii="Arial Narrow" w:hAnsi="Arial Narrow" w:cs="Arial"/>
                <w:sz w:val="16"/>
                <w:szCs w:val="16"/>
              </w:rPr>
              <w:t>-5 150 -1000 0 -150 1000 -2000 -150 500 10000 -10000 150 -1000 2000</w:t>
            </w:r>
          </w:p>
        </w:tc>
        <w:tc>
          <w:tcPr>
            <w:tcW w:w="3946" w:type="dxa"/>
            <w:vAlign w:val="center"/>
          </w:tcPr>
          <w:p w14:paraId="43FC6F9C" w14:textId="1A605E51" w:rsidR="00175971" w:rsidRPr="00C24F38" w:rsidRDefault="00175971" w:rsidP="001759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е є натуральним числом!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6529A19" w14:textId="77777777" w:rsidR="00175971" w:rsidRPr="00613D4C" w:rsidRDefault="00175971" w:rsidP="00175971">
            <w:pPr>
              <w:jc w:val="center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passed</w:t>
            </w:r>
          </w:p>
        </w:tc>
      </w:tr>
      <w:tr w:rsidR="00175971" w:rsidRPr="00613D4C" w14:paraId="4D43A019" w14:textId="77777777" w:rsidTr="00374E30">
        <w:trPr>
          <w:trHeight w:val="1134"/>
          <w:jc w:val="right"/>
        </w:trPr>
        <w:tc>
          <w:tcPr>
            <w:tcW w:w="809" w:type="dxa"/>
            <w:vAlign w:val="center"/>
          </w:tcPr>
          <w:p w14:paraId="0111DD5D" w14:textId="0F05A53C" w:rsidR="00175971" w:rsidRPr="00613D4C" w:rsidRDefault="00175971" w:rsidP="001759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4130" w:type="dxa"/>
            <w:vAlign w:val="center"/>
          </w:tcPr>
          <w:p w14:paraId="14CDB0BA" w14:textId="78AC8B7D" w:rsidR="00175971" w:rsidRDefault="00175971" w:rsidP="001759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ведіть</w:t>
            </w:r>
            <w:r w:rsidRPr="004A0947">
              <w:rPr>
                <w:rFonts w:ascii="Arial Narrow" w:hAnsi="Arial Narrow"/>
                <w:sz w:val="16"/>
                <w:szCs w:val="16"/>
              </w:rPr>
              <w:t>:</w:t>
            </w:r>
          </w:p>
          <w:p w14:paraId="756182C5" w14:textId="77777777" w:rsidR="00175971" w:rsidRPr="004A0947" w:rsidRDefault="00175971" w:rsidP="00175971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565F93A" w14:textId="3201927C" w:rsidR="00175971" w:rsidRPr="00613D4C" w:rsidRDefault="00175971" w:rsidP="00175971">
            <w:pPr>
              <w:rPr>
                <w:rFonts w:ascii="Arial Narrow" w:hAnsi="Arial Narrow"/>
                <w:sz w:val="16"/>
                <w:szCs w:val="16"/>
              </w:rPr>
            </w:pPr>
            <w:r w:rsidRPr="004A0947">
              <w:rPr>
                <w:rFonts w:ascii="Arial Narrow" w:hAnsi="Arial Narrow"/>
                <w:sz w:val="16"/>
                <w:szCs w:val="16"/>
              </w:rPr>
              <w:t>0 0 0 0 0 0 0 0 0 0 0 0 0 0</w:t>
            </w:r>
          </w:p>
        </w:tc>
        <w:tc>
          <w:tcPr>
            <w:tcW w:w="3946" w:type="dxa"/>
            <w:vAlign w:val="center"/>
          </w:tcPr>
          <w:p w14:paraId="5416E1A3" w14:textId="5CA7CB7F" w:rsidR="00175971" w:rsidRPr="00613D4C" w:rsidRDefault="00175971" w:rsidP="00175971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Не є натуральним числом!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0CDB1F12" w14:textId="77777777" w:rsidR="00175971" w:rsidRPr="00613D4C" w:rsidRDefault="00175971" w:rsidP="0017597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passed</w:t>
            </w:r>
          </w:p>
        </w:tc>
      </w:tr>
    </w:tbl>
    <w:p w14:paraId="74498901" w14:textId="66F7C93B" w:rsidR="00967452" w:rsidRDefault="00967452">
      <w:pPr>
        <w:rPr>
          <w:rFonts w:ascii="Arial Narrow" w:hAnsi="Arial Narrow"/>
          <w:sz w:val="16"/>
          <w:szCs w:val="16"/>
        </w:rPr>
      </w:pPr>
    </w:p>
    <w:p w14:paraId="30359998" w14:textId="53DE1B93" w:rsidR="00967452" w:rsidRDefault="00967452">
      <w:pPr>
        <w:rPr>
          <w:rFonts w:ascii="Arial Narrow" w:hAnsi="Arial Narrow"/>
          <w:sz w:val="16"/>
          <w:szCs w:val="16"/>
        </w:rPr>
      </w:pPr>
    </w:p>
    <w:p w14:paraId="5449CB1C" w14:textId="5AD7CADA" w:rsidR="00967452" w:rsidRDefault="00967452">
      <w:pPr>
        <w:rPr>
          <w:rFonts w:ascii="Arial Narrow" w:hAnsi="Arial Narrow"/>
          <w:sz w:val="16"/>
          <w:szCs w:val="16"/>
        </w:rPr>
      </w:pPr>
    </w:p>
    <w:p w14:paraId="56B6ECA6" w14:textId="109AE85A" w:rsidR="00D56BB6" w:rsidRPr="00D464E0" w:rsidRDefault="00D56BB6" w:rsidP="00C46A39">
      <w:pPr>
        <w:rPr>
          <w:rFonts w:ascii="Arial Narrow" w:hAnsi="Arial Narrow"/>
          <w:sz w:val="16"/>
          <w:szCs w:val="16"/>
        </w:rPr>
      </w:pPr>
    </w:p>
    <w:sectPr w:rsidR="00D56BB6" w:rsidRPr="00D464E0" w:rsidSect="00AE3A14">
      <w:footerReference w:type="default" r:id="rId8"/>
      <w:headerReference w:type="first" r:id="rId9"/>
      <w:footerReference w:type="first" r:id="rId10"/>
      <w:type w:val="continuous"/>
      <w:pgSz w:w="11906" w:h="16838" w:code="9"/>
      <w:pgMar w:top="624" w:right="686" w:bottom="851" w:left="851" w:header="53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B46DF" w14:textId="77777777" w:rsidR="00E017CE" w:rsidRDefault="00E017CE">
      <w:r>
        <w:separator/>
      </w:r>
    </w:p>
  </w:endnote>
  <w:endnote w:type="continuationSeparator" w:id="0">
    <w:p w14:paraId="40CD2C3A" w14:textId="77777777" w:rsidR="00E017CE" w:rsidRDefault="00E0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12"/>
      <w:gridCol w:w="5057"/>
    </w:tblGrid>
    <w:tr w:rsidR="00D06C0B" w:rsidRPr="00725406" w14:paraId="795704A3" w14:textId="77777777" w:rsidTr="00725406">
      <w:tc>
        <w:tcPr>
          <w:tcW w:w="7393" w:type="dxa"/>
          <w:vAlign w:val="center"/>
        </w:tcPr>
        <w:p w14:paraId="3A7AF2AE" w14:textId="10D8C0AE" w:rsidR="00D06C0B" w:rsidRPr="00725406" w:rsidRDefault="00D06C0B" w:rsidP="00853750">
          <w:pPr>
            <w:pStyle w:val="ab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separate"/>
          </w:r>
          <w:r w:rsidR="00D464E0">
            <w:rPr>
              <w:rStyle w:val="ac"/>
              <w:rFonts w:ascii="Consolas" w:hAnsi="Consolas" w:cs="Arial"/>
              <w:noProof/>
              <w:sz w:val="16"/>
              <w:szCs w:val="16"/>
            </w:rPr>
            <w:t>28.02.2024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separate"/>
          </w:r>
          <w:r w:rsidR="00D464E0">
            <w:rPr>
              <w:rStyle w:val="ac"/>
              <w:rFonts w:ascii="Consolas" w:hAnsi="Consolas" w:cs="Arial"/>
              <w:noProof/>
              <w:sz w:val="16"/>
              <w:szCs w:val="16"/>
            </w:rPr>
            <w:t>21:59:35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14:paraId="19BCC179" w14:textId="588802F0" w:rsidR="00D06C0B" w:rsidRPr="00725406" w:rsidRDefault="00D06C0B" w:rsidP="00725406">
          <w:pPr>
            <w:pStyle w:val="ab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separate"/>
          </w:r>
          <w:r w:rsidR="00F56729">
            <w:rPr>
              <w:rStyle w:val="ac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separate"/>
          </w:r>
          <w:r w:rsidR="00F56729">
            <w:rPr>
              <w:rStyle w:val="ac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14:paraId="1A59DE93" w14:textId="77777777" w:rsidR="00D06C0B" w:rsidRPr="00D06C0B" w:rsidRDefault="00D06C0B">
    <w:pPr>
      <w:pStyle w:val="ab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312"/>
      <w:gridCol w:w="5057"/>
    </w:tblGrid>
    <w:tr w:rsidR="00E45376" w:rsidRPr="00725406" w14:paraId="29A9B8BC" w14:textId="77777777" w:rsidTr="00725406">
      <w:tc>
        <w:tcPr>
          <w:tcW w:w="7393" w:type="dxa"/>
          <w:vAlign w:val="center"/>
        </w:tcPr>
        <w:p w14:paraId="3FB3BC3C" w14:textId="251BE3B9" w:rsidR="00E45376" w:rsidRPr="00725406" w:rsidRDefault="00E45376" w:rsidP="00E45376">
          <w:pPr>
            <w:pStyle w:val="ab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separate"/>
          </w:r>
          <w:r w:rsidR="00D464E0">
            <w:rPr>
              <w:rStyle w:val="ac"/>
              <w:rFonts w:ascii="Consolas" w:hAnsi="Consolas" w:cs="Arial"/>
              <w:noProof/>
              <w:sz w:val="16"/>
              <w:szCs w:val="16"/>
            </w:rPr>
            <w:t>28.02.2024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separate"/>
          </w:r>
          <w:r w:rsidR="00D464E0">
            <w:rPr>
              <w:rStyle w:val="ac"/>
              <w:rFonts w:ascii="Consolas" w:hAnsi="Consolas" w:cs="Arial"/>
              <w:noProof/>
              <w:sz w:val="16"/>
              <w:szCs w:val="16"/>
            </w:rPr>
            <w:t>21:59:35</w:t>
          </w:r>
          <w:r w:rsidRPr="00725406">
            <w:rPr>
              <w:rStyle w:val="ac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14:paraId="6D4921FC" w14:textId="4E716EC7" w:rsidR="00E45376" w:rsidRPr="00725406" w:rsidRDefault="00E45376" w:rsidP="00725406">
          <w:pPr>
            <w:pStyle w:val="ab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separate"/>
          </w:r>
          <w:r w:rsidR="00F56729">
            <w:rPr>
              <w:rStyle w:val="ac"/>
              <w:rFonts w:ascii="Consolas" w:hAnsi="Consolas" w:cs="Arial"/>
              <w:noProof/>
              <w:sz w:val="20"/>
              <w:szCs w:val="20"/>
            </w:rPr>
            <w:t>1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separate"/>
          </w:r>
          <w:r w:rsidR="00F56729">
            <w:rPr>
              <w:rStyle w:val="ac"/>
              <w:rFonts w:ascii="Consolas" w:hAnsi="Consolas" w:cs="Arial"/>
              <w:noProof/>
              <w:sz w:val="20"/>
              <w:szCs w:val="20"/>
            </w:rPr>
            <w:t>2</w:t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c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14:paraId="6F20C542" w14:textId="77777777" w:rsidR="00E45376" w:rsidRPr="00E45376" w:rsidRDefault="00E45376" w:rsidP="00E45376">
    <w:pPr>
      <w:pStyle w:val="ab"/>
      <w:jc w:val="righ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10549" w14:textId="77777777" w:rsidR="00E017CE" w:rsidRDefault="00E017CE">
      <w:r>
        <w:separator/>
      </w:r>
    </w:p>
  </w:footnote>
  <w:footnote w:type="continuationSeparator" w:id="0">
    <w:p w14:paraId="1DC74DDA" w14:textId="77777777" w:rsidR="00E017CE" w:rsidRDefault="00E0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B0E9" w14:textId="321CA1B8" w:rsidR="007826EA" w:rsidRDefault="00F71538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43A6B5" wp14:editId="385F1104">
              <wp:simplePos x="0" y="0"/>
              <wp:positionH relativeFrom="column">
                <wp:posOffset>-19050</wp:posOffset>
              </wp:positionH>
              <wp:positionV relativeFrom="paragraph">
                <wp:posOffset>701675</wp:posOffset>
              </wp:positionV>
              <wp:extent cx="2724150" cy="809625"/>
              <wp:effectExtent l="0" t="0" r="0" b="3175"/>
              <wp:wrapNone/>
              <wp:docPr id="41916178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F2ADF" w14:textId="77777777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Artifact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 Suite</w:t>
                          </w:r>
                        </w:p>
                        <w:p w14:paraId="750CA51E" w14:textId="77777777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012776A0" w14:textId="0D5A9694" w:rsidR="007826EA" w:rsidRPr="00FE4BFC" w:rsidRDefault="007826EA" w:rsidP="007826EA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D464E0"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2/28/2024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3A6B5" id="Rectangle 4" o:spid="_x0000_s1026" style="position:absolute;margin-left:-1.5pt;margin-top:55.25pt;width:214.5pt;height:6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" filled="f" stroked="f">
              <v:textbox>
                <w:txbxContent>
                  <w:p w14:paraId="62AF2ADF" w14:textId="77777777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Artifact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 Suite</w:t>
                    </w:r>
                  </w:p>
                  <w:p w14:paraId="750CA51E" w14:textId="77777777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14:paraId="012776A0" w14:textId="0D5A9694" w:rsidR="007826EA" w:rsidRPr="00FE4BFC" w:rsidRDefault="007826EA" w:rsidP="007826EA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D464E0"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2/28/2024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64B3"/>
    <w:multiLevelType w:val="multilevel"/>
    <w:tmpl w:val="C05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B16DFA"/>
    <w:multiLevelType w:val="multilevel"/>
    <w:tmpl w:val="A428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946D4"/>
    <w:multiLevelType w:val="hybridMultilevel"/>
    <w:tmpl w:val="7F44E402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410F35"/>
    <w:multiLevelType w:val="multilevel"/>
    <w:tmpl w:val="6DB2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547D2C"/>
    <w:multiLevelType w:val="hybridMultilevel"/>
    <w:tmpl w:val="2CC013C8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A72CD6"/>
    <w:multiLevelType w:val="multilevel"/>
    <w:tmpl w:val="D594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94787"/>
    <w:multiLevelType w:val="hybridMultilevel"/>
    <w:tmpl w:val="227A04D6"/>
    <w:lvl w:ilvl="0" w:tplc="09DE089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777424"/>
    <w:multiLevelType w:val="hybridMultilevel"/>
    <w:tmpl w:val="C05E6052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9A518C"/>
    <w:multiLevelType w:val="hybridMultilevel"/>
    <w:tmpl w:val="7424F654"/>
    <w:lvl w:ilvl="0" w:tplc="D6A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56F88"/>
    <w:multiLevelType w:val="hybridMultilevel"/>
    <w:tmpl w:val="A42829F4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5D1CC0"/>
    <w:multiLevelType w:val="multilevel"/>
    <w:tmpl w:val="0896A62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E95A02"/>
    <w:multiLevelType w:val="multilevel"/>
    <w:tmpl w:val="2CC0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3F1DA3"/>
    <w:multiLevelType w:val="hybridMultilevel"/>
    <w:tmpl w:val="6F6E2ED6"/>
    <w:lvl w:ilvl="0" w:tplc="E0BC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25BA0"/>
    <w:multiLevelType w:val="multilevel"/>
    <w:tmpl w:val="7F44E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8C260C"/>
    <w:multiLevelType w:val="hybridMultilevel"/>
    <w:tmpl w:val="ACDAD6B4"/>
    <w:lvl w:ilvl="0" w:tplc="5B66D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7E2C0D"/>
    <w:multiLevelType w:val="multilevel"/>
    <w:tmpl w:val="07A8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5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7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B5"/>
    <w:rsid w:val="00011EE6"/>
    <w:rsid w:val="00014E14"/>
    <w:rsid w:val="00016E62"/>
    <w:rsid w:val="000173EC"/>
    <w:rsid w:val="00022A70"/>
    <w:rsid w:val="00025888"/>
    <w:rsid w:val="00033352"/>
    <w:rsid w:val="000418B3"/>
    <w:rsid w:val="00046210"/>
    <w:rsid w:val="000537EE"/>
    <w:rsid w:val="00056ECF"/>
    <w:rsid w:val="00061F29"/>
    <w:rsid w:val="000703B1"/>
    <w:rsid w:val="00070CFE"/>
    <w:rsid w:val="00072865"/>
    <w:rsid w:val="0008153F"/>
    <w:rsid w:val="00082CC0"/>
    <w:rsid w:val="00092F7C"/>
    <w:rsid w:val="00093FA1"/>
    <w:rsid w:val="00095828"/>
    <w:rsid w:val="000B7928"/>
    <w:rsid w:val="000C09D2"/>
    <w:rsid w:val="000D158B"/>
    <w:rsid w:val="000F43C9"/>
    <w:rsid w:val="000F4A48"/>
    <w:rsid w:val="000F4B85"/>
    <w:rsid w:val="000F57FD"/>
    <w:rsid w:val="000F6B6F"/>
    <w:rsid w:val="000F7C92"/>
    <w:rsid w:val="001007F9"/>
    <w:rsid w:val="001057BF"/>
    <w:rsid w:val="001068CC"/>
    <w:rsid w:val="00107D8F"/>
    <w:rsid w:val="0011039A"/>
    <w:rsid w:val="0011591B"/>
    <w:rsid w:val="001222A6"/>
    <w:rsid w:val="00125559"/>
    <w:rsid w:val="00126506"/>
    <w:rsid w:val="001269D3"/>
    <w:rsid w:val="00126A98"/>
    <w:rsid w:val="0014672B"/>
    <w:rsid w:val="001479DC"/>
    <w:rsid w:val="0015246D"/>
    <w:rsid w:val="0016057E"/>
    <w:rsid w:val="00166EA3"/>
    <w:rsid w:val="0017035F"/>
    <w:rsid w:val="00175971"/>
    <w:rsid w:val="00176CA1"/>
    <w:rsid w:val="00181288"/>
    <w:rsid w:val="0018293A"/>
    <w:rsid w:val="001858B5"/>
    <w:rsid w:val="00190B73"/>
    <w:rsid w:val="00191839"/>
    <w:rsid w:val="00192F1F"/>
    <w:rsid w:val="00194B2C"/>
    <w:rsid w:val="00196AF1"/>
    <w:rsid w:val="001A352E"/>
    <w:rsid w:val="001A7100"/>
    <w:rsid w:val="001A720C"/>
    <w:rsid w:val="001A79B8"/>
    <w:rsid w:val="001B4B7D"/>
    <w:rsid w:val="001B76F7"/>
    <w:rsid w:val="001C3976"/>
    <w:rsid w:val="001C3B5D"/>
    <w:rsid w:val="001D120B"/>
    <w:rsid w:val="001D505B"/>
    <w:rsid w:val="001E14A8"/>
    <w:rsid w:val="001E223A"/>
    <w:rsid w:val="001E2E6D"/>
    <w:rsid w:val="001F2043"/>
    <w:rsid w:val="001F2C04"/>
    <w:rsid w:val="001F6A02"/>
    <w:rsid w:val="001F72E3"/>
    <w:rsid w:val="001F7E3E"/>
    <w:rsid w:val="00200262"/>
    <w:rsid w:val="00205812"/>
    <w:rsid w:val="00210E81"/>
    <w:rsid w:val="002120DF"/>
    <w:rsid w:val="0021299A"/>
    <w:rsid w:val="00215C5D"/>
    <w:rsid w:val="0022672C"/>
    <w:rsid w:val="00231F43"/>
    <w:rsid w:val="00235604"/>
    <w:rsid w:val="00252108"/>
    <w:rsid w:val="00271855"/>
    <w:rsid w:val="002834CB"/>
    <w:rsid w:val="00283D25"/>
    <w:rsid w:val="00283D7D"/>
    <w:rsid w:val="0029751D"/>
    <w:rsid w:val="002B7025"/>
    <w:rsid w:val="002B7033"/>
    <w:rsid w:val="002B7856"/>
    <w:rsid w:val="002B7F18"/>
    <w:rsid w:val="002C69CF"/>
    <w:rsid w:val="002E0F9D"/>
    <w:rsid w:val="002E530D"/>
    <w:rsid w:val="002E5373"/>
    <w:rsid w:val="003000CA"/>
    <w:rsid w:val="00301CF4"/>
    <w:rsid w:val="00310656"/>
    <w:rsid w:val="00314ABB"/>
    <w:rsid w:val="0031662F"/>
    <w:rsid w:val="0032424E"/>
    <w:rsid w:val="00331970"/>
    <w:rsid w:val="00337D55"/>
    <w:rsid w:val="00347845"/>
    <w:rsid w:val="00347CE8"/>
    <w:rsid w:val="0035095F"/>
    <w:rsid w:val="00355CB2"/>
    <w:rsid w:val="00371DA9"/>
    <w:rsid w:val="00374E30"/>
    <w:rsid w:val="00382542"/>
    <w:rsid w:val="003A77BD"/>
    <w:rsid w:val="003B6C74"/>
    <w:rsid w:val="003C7B66"/>
    <w:rsid w:val="003D20FD"/>
    <w:rsid w:val="003F6822"/>
    <w:rsid w:val="003F7CD0"/>
    <w:rsid w:val="00413FD6"/>
    <w:rsid w:val="00426B91"/>
    <w:rsid w:val="00427DA8"/>
    <w:rsid w:val="00441705"/>
    <w:rsid w:val="004446D0"/>
    <w:rsid w:val="00450774"/>
    <w:rsid w:val="004546C6"/>
    <w:rsid w:val="0046537A"/>
    <w:rsid w:val="00484563"/>
    <w:rsid w:val="004853D7"/>
    <w:rsid w:val="004856E6"/>
    <w:rsid w:val="00492286"/>
    <w:rsid w:val="00493302"/>
    <w:rsid w:val="00495207"/>
    <w:rsid w:val="004A0947"/>
    <w:rsid w:val="004A1F8D"/>
    <w:rsid w:val="004B0213"/>
    <w:rsid w:val="004B6884"/>
    <w:rsid w:val="004C2253"/>
    <w:rsid w:val="004D0A07"/>
    <w:rsid w:val="004D13B5"/>
    <w:rsid w:val="004D1457"/>
    <w:rsid w:val="004D4472"/>
    <w:rsid w:val="004D713D"/>
    <w:rsid w:val="004F09A3"/>
    <w:rsid w:val="004F6D3E"/>
    <w:rsid w:val="00503993"/>
    <w:rsid w:val="005048A6"/>
    <w:rsid w:val="00510AA9"/>
    <w:rsid w:val="00512B36"/>
    <w:rsid w:val="00514F14"/>
    <w:rsid w:val="005223A0"/>
    <w:rsid w:val="0052266F"/>
    <w:rsid w:val="0053290B"/>
    <w:rsid w:val="0056097A"/>
    <w:rsid w:val="00567350"/>
    <w:rsid w:val="00571662"/>
    <w:rsid w:val="00582549"/>
    <w:rsid w:val="00583F60"/>
    <w:rsid w:val="00587BBB"/>
    <w:rsid w:val="00597031"/>
    <w:rsid w:val="005A039D"/>
    <w:rsid w:val="005A20A2"/>
    <w:rsid w:val="005B41AA"/>
    <w:rsid w:val="005C24CC"/>
    <w:rsid w:val="005C33EF"/>
    <w:rsid w:val="005D42F9"/>
    <w:rsid w:val="005D7D93"/>
    <w:rsid w:val="005E49FA"/>
    <w:rsid w:val="005E52B2"/>
    <w:rsid w:val="005F186D"/>
    <w:rsid w:val="005F522A"/>
    <w:rsid w:val="006116EA"/>
    <w:rsid w:val="00613D4C"/>
    <w:rsid w:val="0061738A"/>
    <w:rsid w:val="00623B70"/>
    <w:rsid w:val="006312B5"/>
    <w:rsid w:val="006352A5"/>
    <w:rsid w:val="00644AD4"/>
    <w:rsid w:val="00653736"/>
    <w:rsid w:val="006611F0"/>
    <w:rsid w:val="00664FF6"/>
    <w:rsid w:val="006659F1"/>
    <w:rsid w:val="0066676C"/>
    <w:rsid w:val="00667A75"/>
    <w:rsid w:val="00670414"/>
    <w:rsid w:val="006704B2"/>
    <w:rsid w:val="00672D32"/>
    <w:rsid w:val="00673D3B"/>
    <w:rsid w:val="006750A4"/>
    <w:rsid w:val="006823C1"/>
    <w:rsid w:val="0068769C"/>
    <w:rsid w:val="0069754F"/>
    <w:rsid w:val="006A0D46"/>
    <w:rsid w:val="006A676E"/>
    <w:rsid w:val="006B142A"/>
    <w:rsid w:val="006B68E6"/>
    <w:rsid w:val="006C066F"/>
    <w:rsid w:val="006C5133"/>
    <w:rsid w:val="006D3980"/>
    <w:rsid w:val="006D5319"/>
    <w:rsid w:val="006D654B"/>
    <w:rsid w:val="006E1264"/>
    <w:rsid w:val="006E4892"/>
    <w:rsid w:val="006F1F06"/>
    <w:rsid w:val="006F2646"/>
    <w:rsid w:val="006F305B"/>
    <w:rsid w:val="006F4690"/>
    <w:rsid w:val="006F48DC"/>
    <w:rsid w:val="00703C67"/>
    <w:rsid w:val="00707D5A"/>
    <w:rsid w:val="00713EF8"/>
    <w:rsid w:val="0071608F"/>
    <w:rsid w:val="007160C1"/>
    <w:rsid w:val="00725406"/>
    <w:rsid w:val="007263B3"/>
    <w:rsid w:val="0073524A"/>
    <w:rsid w:val="00753B13"/>
    <w:rsid w:val="00763FBB"/>
    <w:rsid w:val="007826EA"/>
    <w:rsid w:val="007938E2"/>
    <w:rsid w:val="007A2977"/>
    <w:rsid w:val="007A75E5"/>
    <w:rsid w:val="007B1225"/>
    <w:rsid w:val="007B62A1"/>
    <w:rsid w:val="007C367C"/>
    <w:rsid w:val="007C4D38"/>
    <w:rsid w:val="007C5811"/>
    <w:rsid w:val="007D6618"/>
    <w:rsid w:val="007E439C"/>
    <w:rsid w:val="007E55A6"/>
    <w:rsid w:val="007F0097"/>
    <w:rsid w:val="007F2AB7"/>
    <w:rsid w:val="007F4FCF"/>
    <w:rsid w:val="008024E3"/>
    <w:rsid w:val="00812FB4"/>
    <w:rsid w:val="00817C38"/>
    <w:rsid w:val="0082157F"/>
    <w:rsid w:val="00825700"/>
    <w:rsid w:val="008326F7"/>
    <w:rsid w:val="008360BA"/>
    <w:rsid w:val="0084443B"/>
    <w:rsid w:val="00850AAE"/>
    <w:rsid w:val="00851E93"/>
    <w:rsid w:val="00853750"/>
    <w:rsid w:val="008617A7"/>
    <w:rsid w:val="008727F4"/>
    <w:rsid w:val="00875A71"/>
    <w:rsid w:val="008771BE"/>
    <w:rsid w:val="00880A25"/>
    <w:rsid w:val="0088259E"/>
    <w:rsid w:val="0088289F"/>
    <w:rsid w:val="0089153D"/>
    <w:rsid w:val="008A2C07"/>
    <w:rsid w:val="008A44D0"/>
    <w:rsid w:val="008A7AE5"/>
    <w:rsid w:val="008B7707"/>
    <w:rsid w:val="008C2B11"/>
    <w:rsid w:val="008D3321"/>
    <w:rsid w:val="008D398D"/>
    <w:rsid w:val="008D3BF2"/>
    <w:rsid w:val="008D4C45"/>
    <w:rsid w:val="008D6E2C"/>
    <w:rsid w:val="008E1630"/>
    <w:rsid w:val="008E3AEB"/>
    <w:rsid w:val="008E3ED4"/>
    <w:rsid w:val="008E53A9"/>
    <w:rsid w:val="009122DB"/>
    <w:rsid w:val="009134DA"/>
    <w:rsid w:val="009138B4"/>
    <w:rsid w:val="00920F0D"/>
    <w:rsid w:val="00932D6E"/>
    <w:rsid w:val="00935CE3"/>
    <w:rsid w:val="00941489"/>
    <w:rsid w:val="009645AB"/>
    <w:rsid w:val="00966000"/>
    <w:rsid w:val="00967452"/>
    <w:rsid w:val="00971598"/>
    <w:rsid w:val="00972E87"/>
    <w:rsid w:val="00974EAB"/>
    <w:rsid w:val="00975FCC"/>
    <w:rsid w:val="009902C6"/>
    <w:rsid w:val="0099145D"/>
    <w:rsid w:val="00996059"/>
    <w:rsid w:val="009A4BD7"/>
    <w:rsid w:val="009A6D35"/>
    <w:rsid w:val="009A75FA"/>
    <w:rsid w:val="009B138B"/>
    <w:rsid w:val="009B2928"/>
    <w:rsid w:val="009C4748"/>
    <w:rsid w:val="009D0CFC"/>
    <w:rsid w:val="009D0FEA"/>
    <w:rsid w:val="009D61F6"/>
    <w:rsid w:val="009E0AC3"/>
    <w:rsid w:val="009F3634"/>
    <w:rsid w:val="009F56E7"/>
    <w:rsid w:val="00A023EF"/>
    <w:rsid w:val="00A02D61"/>
    <w:rsid w:val="00A042A0"/>
    <w:rsid w:val="00A05CD3"/>
    <w:rsid w:val="00A0614B"/>
    <w:rsid w:val="00A07565"/>
    <w:rsid w:val="00A13606"/>
    <w:rsid w:val="00A13700"/>
    <w:rsid w:val="00A1798B"/>
    <w:rsid w:val="00A2016F"/>
    <w:rsid w:val="00A23E5F"/>
    <w:rsid w:val="00A30DC9"/>
    <w:rsid w:val="00A3579F"/>
    <w:rsid w:val="00A36963"/>
    <w:rsid w:val="00A53056"/>
    <w:rsid w:val="00A5677B"/>
    <w:rsid w:val="00A56A32"/>
    <w:rsid w:val="00A6004E"/>
    <w:rsid w:val="00A64EEE"/>
    <w:rsid w:val="00A70037"/>
    <w:rsid w:val="00A72A57"/>
    <w:rsid w:val="00A80198"/>
    <w:rsid w:val="00A8319E"/>
    <w:rsid w:val="00A9092F"/>
    <w:rsid w:val="00A95064"/>
    <w:rsid w:val="00AA14B8"/>
    <w:rsid w:val="00AA190C"/>
    <w:rsid w:val="00AA1A44"/>
    <w:rsid w:val="00AA456F"/>
    <w:rsid w:val="00AB7FBC"/>
    <w:rsid w:val="00AC3B00"/>
    <w:rsid w:val="00AC732D"/>
    <w:rsid w:val="00AD25B7"/>
    <w:rsid w:val="00AE3A14"/>
    <w:rsid w:val="00AE3FDA"/>
    <w:rsid w:val="00AE51BC"/>
    <w:rsid w:val="00AF111F"/>
    <w:rsid w:val="00AF1FAA"/>
    <w:rsid w:val="00AF27A0"/>
    <w:rsid w:val="00B00E2C"/>
    <w:rsid w:val="00B0155B"/>
    <w:rsid w:val="00B04B21"/>
    <w:rsid w:val="00B05B63"/>
    <w:rsid w:val="00B076B5"/>
    <w:rsid w:val="00B13CC3"/>
    <w:rsid w:val="00B271BF"/>
    <w:rsid w:val="00B3064B"/>
    <w:rsid w:val="00B30F1D"/>
    <w:rsid w:val="00B32066"/>
    <w:rsid w:val="00B36620"/>
    <w:rsid w:val="00B44C6F"/>
    <w:rsid w:val="00B4703E"/>
    <w:rsid w:val="00B56746"/>
    <w:rsid w:val="00B65CF3"/>
    <w:rsid w:val="00B67981"/>
    <w:rsid w:val="00B70E81"/>
    <w:rsid w:val="00B74F7B"/>
    <w:rsid w:val="00B74F99"/>
    <w:rsid w:val="00B753CB"/>
    <w:rsid w:val="00B83E0E"/>
    <w:rsid w:val="00B848DD"/>
    <w:rsid w:val="00B84AB5"/>
    <w:rsid w:val="00B918CC"/>
    <w:rsid w:val="00B9203B"/>
    <w:rsid w:val="00B9276D"/>
    <w:rsid w:val="00B92CB2"/>
    <w:rsid w:val="00BA76AE"/>
    <w:rsid w:val="00BB1660"/>
    <w:rsid w:val="00BC70EC"/>
    <w:rsid w:val="00BC7706"/>
    <w:rsid w:val="00BD02BC"/>
    <w:rsid w:val="00BD09D1"/>
    <w:rsid w:val="00BD41EF"/>
    <w:rsid w:val="00BE1630"/>
    <w:rsid w:val="00BE2B9A"/>
    <w:rsid w:val="00BF7C30"/>
    <w:rsid w:val="00C0163A"/>
    <w:rsid w:val="00C06291"/>
    <w:rsid w:val="00C06994"/>
    <w:rsid w:val="00C12662"/>
    <w:rsid w:val="00C15381"/>
    <w:rsid w:val="00C165A4"/>
    <w:rsid w:val="00C20011"/>
    <w:rsid w:val="00C24D39"/>
    <w:rsid w:val="00C24F38"/>
    <w:rsid w:val="00C2602C"/>
    <w:rsid w:val="00C27D2D"/>
    <w:rsid w:val="00C328E0"/>
    <w:rsid w:val="00C35458"/>
    <w:rsid w:val="00C368CA"/>
    <w:rsid w:val="00C36945"/>
    <w:rsid w:val="00C437C0"/>
    <w:rsid w:val="00C46A39"/>
    <w:rsid w:val="00C51F3D"/>
    <w:rsid w:val="00C525C9"/>
    <w:rsid w:val="00C53A45"/>
    <w:rsid w:val="00C60D75"/>
    <w:rsid w:val="00C77475"/>
    <w:rsid w:val="00C85E04"/>
    <w:rsid w:val="00C87BD1"/>
    <w:rsid w:val="00C91128"/>
    <w:rsid w:val="00C91673"/>
    <w:rsid w:val="00C930C1"/>
    <w:rsid w:val="00C93E50"/>
    <w:rsid w:val="00CA11C5"/>
    <w:rsid w:val="00CA35EF"/>
    <w:rsid w:val="00CB3F89"/>
    <w:rsid w:val="00CC0FDC"/>
    <w:rsid w:val="00CC10C7"/>
    <w:rsid w:val="00CC3E22"/>
    <w:rsid w:val="00CC6A9F"/>
    <w:rsid w:val="00CC6E51"/>
    <w:rsid w:val="00CE3A13"/>
    <w:rsid w:val="00CF3263"/>
    <w:rsid w:val="00CF5B07"/>
    <w:rsid w:val="00CF6C96"/>
    <w:rsid w:val="00CF70D3"/>
    <w:rsid w:val="00CF735D"/>
    <w:rsid w:val="00D06C0B"/>
    <w:rsid w:val="00D100E5"/>
    <w:rsid w:val="00D14B39"/>
    <w:rsid w:val="00D16079"/>
    <w:rsid w:val="00D17A90"/>
    <w:rsid w:val="00D2198D"/>
    <w:rsid w:val="00D346BB"/>
    <w:rsid w:val="00D464E0"/>
    <w:rsid w:val="00D51983"/>
    <w:rsid w:val="00D545D7"/>
    <w:rsid w:val="00D56BB6"/>
    <w:rsid w:val="00D62C54"/>
    <w:rsid w:val="00D65EC9"/>
    <w:rsid w:val="00D714A3"/>
    <w:rsid w:val="00D73F1A"/>
    <w:rsid w:val="00D772A3"/>
    <w:rsid w:val="00D8309C"/>
    <w:rsid w:val="00D85862"/>
    <w:rsid w:val="00D9493B"/>
    <w:rsid w:val="00DA29C0"/>
    <w:rsid w:val="00DA327A"/>
    <w:rsid w:val="00DA7A77"/>
    <w:rsid w:val="00DC379A"/>
    <w:rsid w:val="00DD0C59"/>
    <w:rsid w:val="00DE0C9C"/>
    <w:rsid w:val="00DE245C"/>
    <w:rsid w:val="00DE6495"/>
    <w:rsid w:val="00DE686B"/>
    <w:rsid w:val="00DF4AF1"/>
    <w:rsid w:val="00DF6E71"/>
    <w:rsid w:val="00DF6FB7"/>
    <w:rsid w:val="00E017CE"/>
    <w:rsid w:val="00E101AB"/>
    <w:rsid w:val="00E11798"/>
    <w:rsid w:val="00E12C4A"/>
    <w:rsid w:val="00E16A54"/>
    <w:rsid w:val="00E16EEF"/>
    <w:rsid w:val="00E21EBA"/>
    <w:rsid w:val="00E24DB6"/>
    <w:rsid w:val="00E3615E"/>
    <w:rsid w:val="00E45376"/>
    <w:rsid w:val="00E46CF5"/>
    <w:rsid w:val="00E51238"/>
    <w:rsid w:val="00E51810"/>
    <w:rsid w:val="00E52FC9"/>
    <w:rsid w:val="00E63615"/>
    <w:rsid w:val="00E64264"/>
    <w:rsid w:val="00E7210F"/>
    <w:rsid w:val="00E73640"/>
    <w:rsid w:val="00E75EA0"/>
    <w:rsid w:val="00E76464"/>
    <w:rsid w:val="00E820E2"/>
    <w:rsid w:val="00E840B3"/>
    <w:rsid w:val="00E84CF2"/>
    <w:rsid w:val="00E85126"/>
    <w:rsid w:val="00E85A77"/>
    <w:rsid w:val="00EA2F69"/>
    <w:rsid w:val="00EA51A3"/>
    <w:rsid w:val="00EA6A23"/>
    <w:rsid w:val="00EB239D"/>
    <w:rsid w:val="00EB4AC7"/>
    <w:rsid w:val="00EB71DA"/>
    <w:rsid w:val="00EB720F"/>
    <w:rsid w:val="00EC0669"/>
    <w:rsid w:val="00EC1495"/>
    <w:rsid w:val="00EC1D78"/>
    <w:rsid w:val="00EC2B58"/>
    <w:rsid w:val="00EC53D5"/>
    <w:rsid w:val="00EC7CAE"/>
    <w:rsid w:val="00ED38E2"/>
    <w:rsid w:val="00EE5C70"/>
    <w:rsid w:val="00EF1272"/>
    <w:rsid w:val="00EF1D27"/>
    <w:rsid w:val="00EF302D"/>
    <w:rsid w:val="00F00E5E"/>
    <w:rsid w:val="00F034D8"/>
    <w:rsid w:val="00F05065"/>
    <w:rsid w:val="00F0534D"/>
    <w:rsid w:val="00F07AB2"/>
    <w:rsid w:val="00F10FE4"/>
    <w:rsid w:val="00F13269"/>
    <w:rsid w:val="00F15F2A"/>
    <w:rsid w:val="00F26A6C"/>
    <w:rsid w:val="00F279E9"/>
    <w:rsid w:val="00F40C80"/>
    <w:rsid w:val="00F47D51"/>
    <w:rsid w:val="00F56729"/>
    <w:rsid w:val="00F6018A"/>
    <w:rsid w:val="00F6354B"/>
    <w:rsid w:val="00F67911"/>
    <w:rsid w:val="00F71538"/>
    <w:rsid w:val="00F74584"/>
    <w:rsid w:val="00F75C1D"/>
    <w:rsid w:val="00F7659F"/>
    <w:rsid w:val="00F76E30"/>
    <w:rsid w:val="00F83E52"/>
    <w:rsid w:val="00F853AA"/>
    <w:rsid w:val="00F86A47"/>
    <w:rsid w:val="00F9226B"/>
    <w:rsid w:val="00F936A5"/>
    <w:rsid w:val="00F946D0"/>
    <w:rsid w:val="00FA206A"/>
    <w:rsid w:val="00FA2DC5"/>
    <w:rsid w:val="00FB6AA7"/>
    <w:rsid w:val="00FC276B"/>
    <w:rsid w:val="00FD2D94"/>
    <w:rsid w:val="00FD34A5"/>
    <w:rsid w:val="00FD3EE7"/>
    <w:rsid w:val="00FD45F1"/>
    <w:rsid w:val="00FD6819"/>
    <w:rsid w:val="00FE2240"/>
    <w:rsid w:val="00FE2696"/>
    <w:rsid w:val="00FE4BFC"/>
    <w:rsid w:val="00FE6F5D"/>
    <w:rsid w:val="00FF39F4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FB49B0"/>
  <w15:chartTrackingRefBased/>
  <w15:docId w15:val="{F17BADFE-A4DD-492E-8909-19684AC9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288"/>
    <w:rPr>
      <w:sz w:val="24"/>
      <w:szCs w:val="24"/>
      <w:lang w:val="uk-UA" w:eastAsia="uk-UA"/>
    </w:rPr>
  </w:style>
  <w:style w:type="paragraph" w:styleId="2">
    <w:name w:val="heading 2"/>
    <w:basedOn w:val="a"/>
    <w:qFormat/>
    <w:rsid w:val="001858B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rsid w:val="001858B5"/>
    <w:pPr>
      <w:spacing w:before="100" w:beforeAutospacing="1" w:after="100" w:afterAutospacing="1"/>
    </w:pPr>
  </w:style>
  <w:style w:type="table" w:styleId="a3">
    <w:name w:val="Table Grid"/>
    <w:basedOn w:val="a1"/>
    <w:rsid w:val="00B9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semiHidden/>
    <w:rsid w:val="00503993"/>
    <w:rPr>
      <w:sz w:val="20"/>
      <w:szCs w:val="20"/>
    </w:rPr>
  </w:style>
  <w:style w:type="character" w:styleId="a5">
    <w:name w:val="footnote reference"/>
    <w:basedOn w:val="a0"/>
    <w:semiHidden/>
    <w:rsid w:val="00503993"/>
    <w:rPr>
      <w:vertAlign w:val="superscript"/>
    </w:rPr>
  </w:style>
  <w:style w:type="character" w:styleId="a6">
    <w:name w:val="annotation reference"/>
    <w:basedOn w:val="a0"/>
    <w:semiHidden/>
    <w:rsid w:val="001479DC"/>
    <w:rPr>
      <w:sz w:val="16"/>
      <w:szCs w:val="16"/>
    </w:rPr>
  </w:style>
  <w:style w:type="paragraph" w:styleId="a7">
    <w:name w:val="annotation text"/>
    <w:basedOn w:val="a"/>
    <w:semiHidden/>
    <w:rsid w:val="001479DC"/>
    <w:rPr>
      <w:sz w:val="20"/>
      <w:szCs w:val="20"/>
    </w:rPr>
  </w:style>
  <w:style w:type="paragraph" w:styleId="a8">
    <w:name w:val="annotation subject"/>
    <w:basedOn w:val="a7"/>
    <w:next w:val="a7"/>
    <w:semiHidden/>
    <w:rsid w:val="001479DC"/>
    <w:rPr>
      <w:b/>
      <w:bCs/>
    </w:rPr>
  </w:style>
  <w:style w:type="paragraph" w:styleId="a9">
    <w:name w:val="Balloon Text"/>
    <w:basedOn w:val="a"/>
    <w:semiHidden/>
    <w:rsid w:val="001479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79DC"/>
  </w:style>
  <w:style w:type="paragraph" w:styleId="aa">
    <w:name w:val="header"/>
    <w:basedOn w:val="a"/>
    <w:rsid w:val="0089153D"/>
    <w:pPr>
      <w:tabs>
        <w:tab w:val="center" w:pos="4819"/>
        <w:tab w:val="right" w:pos="9639"/>
      </w:tabs>
    </w:pPr>
  </w:style>
  <w:style w:type="paragraph" w:styleId="ab">
    <w:name w:val="footer"/>
    <w:basedOn w:val="a"/>
    <w:rsid w:val="0089153D"/>
    <w:pPr>
      <w:tabs>
        <w:tab w:val="center" w:pos="4819"/>
        <w:tab w:val="right" w:pos="9639"/>
      </w:tabs>
    </w:pPr>
  </w:style>
  <w:style w:type="character" w:styleId="ac">
    <w:name w:val="page number"/>
    <w:basedOn w:val="a0"/>
    <w:rsid w:val="00C328E0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A20A2"/>
    <w:rPr>
      <w:rFonts w:ascii="Verdana" w:hAnsi="Verdana" w:cs="Verdana"/>
      <w:lang w:val="en-US" w:eastAsia="en-US"/>
    </w:rPr>
  </w:style>
  <w:style w:type="character" w:styleId="ad">
    <w:name w:val="Hyperlink"/>
    <w:basedOn w:val="a0"/>
    <w:rsid w:val="004446D0"/>
    <w:rPr>
      <w:color w:val="0000FF"/>
      <w:u w:val="single"/>
    </w:rPr>
  </w:style>
  <w:style w:type="character" w:styleId="ae">
    <w:name w:val="FollowedHyperlink"/>
    <w:basedOn w:val="a0"/>
    <w:rsid w:val="00B0155B"/>
    <w:rPr>
      <w:color w:val="954F72" w:themeColor="followedHyperlink"/>
      <w:u w:val="single"/>
    </w:rPr>
  </w:style>
  <w:style w:type="paragraph" w:styleId="af">
    <w:name w:val="List Paragraph"/>
    <w:basedOn w:val="a"/>
    <w:uiPriority w:val="34"/>
    <w:qFormat/>
    <w:rsid w:val="00EC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0275-81D3-472D-A687-B1844708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1464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Suite / БМТП</vt:lpstr>
    </vt:vector>
  </TitlesOfParts>
  <Company>ЦНТУ www.kntu.kr.ua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uite / БМТП</dc:title>
  <dc:subject>Матеріали до лабораторної роботи № 3</dc:subject>
  <dc:creator>Доренський О. П.</dc:creator>
  <cp:keywords/>
  <cp:lastModifiedBy>Pasha</cp:lastModifiedBy>
  <cp:revision>174</cp:revision>
  <cp:lastPrinted>2016-02-25T16:36:00Z</cp:lastPrinted>
  <dcterms:created xsi:type="dcterms:W3CDTF">2024-02-07T16:19:00Z</dcterms:created>
  <dcterms:modified xsi:type="dcterms:W3CDTF">2024-02-28T20:47:00Z</dcterms:modified>
  <cp:category>Кафедра кібербезпеки та програмного забезпечення</cp:category>
</cp:coreProperties>
</file>